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BEA5" w14:textId="5E1512A0" w:rsidR="00F42C64" w:rsidRDefault="00F42C64" w:rsidP="00FE3092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077403C2" w14:textId="09813354" w:rsidR="00E75D8A" w:rsidRPr="00AD57C1" w:rsidRDefault="00CA303A" w:rsidP="00AD57C1">
      <w:pPr>
        <w:tabs>
          <w:tab w:val="left" w:pos="2205"/>
          <w:tab w:val="right" w:pos="10466"/>
        </w:tabs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 xml:space="preserve">　　　　　　　　　　　　　　　　　　　　　　　　　　</w:t>
      </w:r>
      <w:r w:rsidR="005A236C">
        <w:rPr>
          <w:rFonts w:ascii="ＭＳ 明朝" w:hAnsi="ＭＳ 明朝" w:hint="eastAsia"/>
          <w:b/>
          <w:sz w:val="52"/>
        </w:rPr>
        <w:t>出席申込</w:t>
      </w:r>
      <w:r w:rsidR="003062CE">
        <w:rPr>
          <w:rFonts w:ascii="ＭＳ 明朝" w:hAnsi="ＭＳ 明朝" w:hint="eastAsia"/>
          <w:b/>
          <w:sz w:val="52"/>
        </w:rPr>
        <w:t>書</w:t>
      </w:r>
    </w:p>
    <w:p w14:paraId="08C0E739" w14:textId="747DBB7A" w:rsidR="00E75D8A" w:rsidRPr="00863354" w:rsidRDefault="00E75D8A" w:rsidP="00E75D8A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3A1CD779" w14:textId="27FA42BB" w:rsidR="00E75D8A" w:rsidRPr="00986EC2" w:rsidRDefault="00E75D8A" w:rsidP="00E75D8A">
      <w:pPr>
        <w:spacing w:line="0" w:lineRule="atLeast"/>
        <w:jc w:val="left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40"/>
        </w:rPr>
        <w:t xml:space="preserve">　</w:t>
      </w:r>
      <w:r>
        <w:rPr>
          <w:rFonts w:ascii="ＭＳ 明朝" w:hAnsi="ＭＳ 明朝" w:hint="eastAsia"/>
          <w:b/>
          <w:sz w:val="40"/>
        </w:rPr>
        <w:t xml:space="preserve">   </w:t>
      </w:r>
      <w:r w:rsidRPr="00AF6DC4">
        <w:rPr>
          <w:rFonts w:ascii="ＭＳ 明朝" w:hAnsi="ＭＳ 明朝" w:hint="eastAsia"/>
          <w:b/>
          <w:sz w:val="44"/>
          <w:szCs w:val="48"/>
        </w:rPr>
        <w:t>事例発表＆</w:t>
      </w:r>
      <w:r w:rsidR="00C841FF">
        <w:rPr>
          <w:rFonts w:ascii="ＭＳ 明朝" w:hAnsi="ＭＳ 明朝" w:hint="eastAsia"/>
          <w:b/>
          <w:sz w:val="44"/>
        </w:rPr>
        <w:t>講演会（２</w:t>
      </w:r>
      <w:r>
        <w:rPr>
          <w:rFonts w:ascii="ＭＳ 明朝" w:hAnsi="ＭＳ 明朝" w:hint="eastAsia"/>
          <w:b/>
          <w:sz w:val="44"/>
        </w:rPr>
        <w:t>/</w:t>
      </w:r>
      <w:r w:rsidR="00C841FF">
        <w:rPr>
          <w:rFonts w:ascii="ＭＳ 明朝" w:hAnsi="ＭＳ 明朝" w:hint="eastAsia"/>
          <w:b/>
          <w:sz w:val="44"/>
        </w:rPr>
        <w:t>１７</w:t>
      </w:r>
      <w:r>
        <w:rPr>
          <w:rFonts w:ascii="ＭＳ 明朝" w:hAnsi="ＭＳ 明朝" w:hint="eastAsia"/>
          <w:b/>
          <w:sz w:val="44"/>
        </w:rPr>
        <w:t>）</w:t>
      </w:r>
      <w:r w:rsidRPr="00AF6DC4">
        <w:rPr>
          <w:rFonts w:ascii="ＭＳ 明朝" w:hAnsi="ＭＳ 明朝" w:hint="eastAsia"/>
          <w:b/>
          <w:sz w:val="44"/>
        </w:rPr>
        <w:t>に参加します。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925"/>
      </w:tblGrid>
      <w:tr w:rsidR="00E75D8A" w:rsidRPr="00CC17B8" w14:paraId="574A5502" w14:textId="77777777" w:rsidTr="00773CC6">
        <w:trPr>
          <w:trHeight w:val="891"/>
        </w:trPr>
        <w:tc>
          <w:tcPr>
            <w:tcW w:w="3543" w:type="dxa"/>
            <w:shd w:val="clear" w:color="auto" w:fill="auto"/>
            <w:vAlign w:val="center"/>
          </w:tcPr>
          <w:p w14:paraId="7F83184B" w14:textId="77777777" w:rsidR="00E75D8A" w:rsidRPr="00CC17B8" w:rsidRDefault="00E75D8A" w:rsidP="00BE5CBB">
            <w:pPr>
              <w:spacing w:line="0" w:lineRule="atLeast"/>
              <w:ind w:firstLineChars="100" w:firstLine="595"/>
              <w:jc w:val="left"/>
              <w:rPr>
                <w:rFonts w:ascii="ＭＳ 明朝" w:hAnsi="ＭＳ 明朝"/>
                <w:b/>
                <w:sz w:val="36"/>
              </w:rPr>
            </w:pPr>
            <w:r w:rsidRPr="00600D12">
              <w:rPr>
                <w:rFonts w:ascii="ＭＳ 明朝" w:hAnsi="ＭＳ 明朝" w:hint="eastAsia"/>
                <w:b/>
                <w:spacing w:val="121"/>
                <w:kern w:val="0"/>
                <w:sz w:val="36"/>
                <w:fitText w:val="2166" w:id="-2122058750"/>
              </w:rPr>
              <w:t>事業所</w:t>
            </w:r>
            <w:r w:rsidRPr="00600D12">
              <w:rPr>
                <w:rFonts w:ascii="ＭＳ 明朝" w:hAnsi="ＭＳ 明朝" w:hint="eastAsia"/>
                <w:b/>
                <w:kern w:val="0"/>
                <w:sz w:val="36"/>
                <w:fitText w:val="2166" w:id="-2122058750"/>
              </w:rPr>
              <w:t>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347DF31" w14:textId="0BA89012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27B3BA66" w14:textId="77777777" w:rsidTr="00773CC6">
        <w:trPr>
          <w:trHeight w:val="891"/>
        </w:trPr>
        <w:tc>
          <w:tcPr>
            <w:tcW w:w="3543" w:type="dxa"/>
            <w:shd w:val="clear" w:color="auto" w:fill="auto"/>
            <w:vAlign w:val="center"/>
          </w:tcPr>
          <w:p w14:paraId="59AC1161" w14:textId="77777777" w:rsidR="00E75D8A" w:rsidRPr="00CC17B8" w:rsidRDefault="00E75D8A" w:rsidP="00AF1893">
            <w:pPr>
              <w:spacing w:line="0" w:lineRule="atLeast"/>
              <w:ind w:firstLineChars="150" w:firstLine="530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サービス種別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923A668" w14:textId="0A7E098F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29B8E9A4" w14:textId="77777777" w:rsidTr="00773CC6">
        <w:trPr>
          <w:trHeight w:val="691"/>
        </w:trPr>
        <w:tc>
          <w:tcPr>
            <w:tcW w:w="3543" w:type="dxa"/>
            <w:shd w:val="clear" w:color="auto" w:fill="auto"/>
            <w:vAlign w:val="center"/>
          </w:tcPr>
          <w:p w14:paraId="43C0086A" w14:textId="65EAFA27" w:rsidR="00E75D8A" w:rsidRPr="00CC17B8" w:rsidRDefault="00E75D8A" w:rsidP="00773CC6">
            <w:pPr>
              <w:spacing w:line="0" w:lineRule="atLeast"/>
              <w:jc w:val="center"/>
              <w:rPr>
                <w:rFonts w:ascii="ＭＳ 明朝" w:hAnsi="ＭＳ 明朝"/>
                <w:b/>
                <w:sz w:val="36"/>
              </w:rPr>
            </w:pPr>
            <w:r w:rsidRPr="00600D12">
              <w:rPr>
                <w:rFonts w:ascii="ＭＳ 明朝" w:hAnsi="ＭＳ 明朝" w:hint="eastAsia"/>
                <w:b/>
                <w:spacing w:val="723"/>
                <w:kern w:val="0"/>
                <w:sz w:val="36"/>
                <w:fitText w:val="2166" w:id="-2122058749"/>
              </w:rPr>
              <w:t>人</w:t>
            </w:r>
            <w:r w:rsidRPr="00600D12">
              <w:rPr>
                <w:rFonts w:ascii="ＭＳ 明朝" w:hAnsi="ＭＳ 明朝" w:hint="eastAsia"/>
                <w:b/>
                <w:kern w:val="0"/>
                <w:sz w:val="36"/>
                <w:fitText w:val="2166" w:id="-2122058749"/>
              </w:rPr>
              <w:t>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D5CD402" w14:textId="60CC422F" w:rsidR="00E75D8A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  <w:p w14:paraId="390FAEFD" w14:textId="49D3DA07" w:rsidR="003062CE" w:rsidRPr="00CC17B8" w:rsidRDefault="003062CE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1ABC8408" w14:textId="77777777" w:rsidTr="00773CC6">
        <w:trPr>
          <w:trHeight w:val="4539"/>
        </w:trPr>
        <w:tc>
          <w:tcPr>
            <w:tcW w:w="3543" w:type="dxa"/>
            <w:shd w:val="clear" w:color="auto" w:fill="auto"/>
            <w:vAlign w:val="center"/>
          </w:tcPr>
          <w:p w14:paraId="65EB7D7E" w14:textId="77777777" w:rsidR="00773CC6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出席者の職種を</w:t>
            </w:r>
          </w:p>
          <w:p w14:paraId="35E8083A" w14:textId="25205F0F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■にしてください。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1907622" w14:textId="6FDE7E24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□施設長・管理者　　</w:t>
            </w:r>
          </w:p>
          <w:p w14:paraId="3E10C0C1" w14:textId="18AA1440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介護支援専門員</w:t>
            </w:r>
          </w:p>
          <w:p w14:paraId="23BF941E" w14:textId="33476834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□生活相談員　　　　</w:t>
            </w:r>
          </w:p>
          <w:p w14:paraId="07A1FAE0" w14:textId="30CCF998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サービス提供責任者</w:t>
            </w:r>
          </w:p>
          <w:p w14:paraId="6C220AC9" w14:textId="77777777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□看護職員　　　　　</w:t>
            </w:r>
          </w:p>
          <w:p w14:paraId="7104AFB0" w14:textId="77777777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介護職員</w:t>
            </w:r>
          </w:p>
          <w:p w14:paraId="5BD4D7B7" w14:textId="77777777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福祉用具専門相談員</w:t>
            </w:r>
          </w:p>
          <w:p w14:paraId="0F646D29" w14:textId="77777777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その他【　　　　　　　　　　　　】</w:t>
            </w:r>
          </w:p>
        </w:tc>
      </w:tr>
      <w:tr w:rsidR="00E75D8A" w:rsidRPr="00CC17B8" w14:paraId="7B9B9122" w14:textId="77777777" w:rsidTr="008B62A5">
        <w:trPr>
          <w:trHeight w:val="1604"/>
        </w:trPr>
        <w:tc>
          <w:tcPr>
            <w:tcW w:w="3543" w:type="dxa"/>
            <w:shd w:val="clear" w:color="auto" w:fill="auto"/>
            <w:vAlign w:val="center"/>
          </w:tcPr>
          <w:p w14:paraId="4D21DAFB" w14:textId="2FBD7AE8" w:rsidR="00E75D8A" w:rsidRPr="00CC17B8" w:rsidRDefault="00E75D8A" w:rsidP="008B62A5">
            <w:pPr>
              <w:spacing w:line="0" w:lineRule="atLeast"/>
              <w:ind w:firstLineChars="200" w:firstLine="706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連</w:t>
            </w:r>
            <w:r w:rsidR="008B62A5">
              <w:rPr>
                <w:rFonts w:ascii="ＭＳ 明朝" w:hAnsi="ＭＳ 明朝" w:hint="eastAsia"/>
                <w:b/>
                <w:sz w:val="36"/>
              </w:rPr>
              <w:t xml:space="preserve">　</w:t>
            </w:r>
            <w:r w:rsidRPr="00CC17B8">
              <w:rPr>
                <w:rFonts w:ascii="ＭＳ 明朝" w:hAnsi="ＭＳ 明朝" w:hint="eastAsia"/>
                <w:b/>
                <w:sz w:val="36"/>
              </w:rPr>
              <w:t>絡</w:t>
            </w:r>
            <w:r w:rsidR="008B62A5">
              <w:rPr>
                <w:rFonts w:ascii="ＭＳ 明朝" w:hAnsi="ＭＳ 明朝" w:hint="eastAsia"/>
                <w:b/>
                <w:sz w:val="36"/>
              </w:rPr>
              <w:t xml:space="preserve">　</w:t>
            </w:r>
            <w:r w:rsidRPr="00CC17B8">
              <w:rPr>
                <w:rFonts w:ascii="ＭＳ 明朝" w:hAnsi="ＭＳ 明朝" w:hint="eastAsia"/>
                <w:b/>
                <w:sz w:val="36"/>
              </w:rPr>
              <w:t>先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A8BA803" w14:textId="3563A725" w:rsidR="008B62A5" w:rsidRPr="008B62A5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>電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>話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>番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="001014B3">
              <w:rPr>
                <w:rFonts w:ascii="ＭＳ 明朝" w:hAnsi="ＭＳ 明朝" w:hint="eastAsia"/>
                <w:b/>
                <w:sz w:val="28"/>
                <w:szCs w:val="28"/>
              </w:rPr>
              <w:t>号：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>０４４</w:t>
            </w: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>-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>-</w:t>
            </w: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</w:p>
          <w:p w14:paraId="26DAB23E" w14:textId="137ED62B" w:rsidR="00E75D8A" w:rsidRPr="008B62A5" w:rsidRDefault="008B62A5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>メールアドレス：</w:t>
            </w:r>
            <w:r w:rsidR="00E75D8A" w:rsidRP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</w:t>
            </w:r>
          </w:p>
          <w:p w14:paraId="2EF4ACF2" w14:textId="3AA4789E" w:rsidR="00E75D8A" w:rsidRPr="00CC17B8" w:rsidRDefault="00E75D8A" w:rsidP="00CD4995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>担</w:t>
            </w:r>
            <w:r w:rsidR="008B62A5" w:rsidRP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    </w:t>
            </w:r>
            <w:r w:rsid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8B62A5">
              <w:rPr>
                <w:rFonts w:ascii="ＭＳ 明朝" w:hAnsi="ＭＳ 明朝" w:hint="eastAsia"/>
                <w:b/>
                <w:sz w:val="28"/>
                <w:szCs w:val="28"/>
              </w:rPr>
              <w:t xml:space="preserve">当：　　</w:t>
            </w:r>
            <w:r>
              <w:rPr>
                <w:rFonts w:ascii="ＭＳ 明朝" w:hAnsi="ＭＳ 明朝" w:hint="eastAsia"/>
                <w:b/>
                <w:sz w:val="36"/>
              </w:rPr>
              <w:t xml:space="preserve">　　　　</w:t>
            </w:r>
          </w:p>
        </w:tc>
      </w:tr>
    </w:tbl>
    <w:p w14:paraId="6F251D99" w14:textId="6A272077" w:rsidR="00483E95" w:rsidRDefault="00732876" w:rsidP="00483E95">
      <w:pPr>
        <w:spacing w:line="0" w:lineRule="atLeast"/>
        <w:ind w:firstLineChars="700" w:firstLine="1470"/>
        <w:rPr>
          <w:rFonts w:ascii="Meiryo UI" w:eastAsia="Meiryo UI" w:hAnsi="Meiryo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0DD4AA5" wp14:editId="3EB48DBA">
            <wp:simplePos x="0" y="0"/>
            <wp:positionH relativeFrom="margin">
              <wp:posOffset>-236855</wp:posOffset>
            </wp:positionH>
            <wp:positionV relativeFrom="paragraph">
              <wp:posOffset>163195</wp:posOffset>
            </wp:positionV>
            <wp:extent cx="1378812" cy="1224087"/>
            <wp:effectExtent l="152400" t="190500" r="126365" b="186055"/>
            <wp:wrapNone/>
            <wp:docPr id="14" name="図 14" descr="\\kawasaki.local\庁内共有ファイルサーバ\40（健）長寿社会部高齢者事業推進\関川\新プロジェクト\03　H28\32　PJポスター\ポスター参考画像\taiyo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kawasaki.local\庁内共有ファイルサーバ\40（健）長寿社会部高齢者事業推進\関川\新プロジェクト\03　H28\32　PJポスター\ポスター参考画像\taiyo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3561">
                      <a:off x="0" y="0"/>
                      <a:ext cx="1378812" cy="1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6B" w:rsidRPr="00AD506B">
        <w:rPr>
          <w:rFonts w:ascii="MS UI Gothic" w:eastAsia="MS UI Gothic" w:hAnsi="MS UI Gothic" w:hint="eastAsia"/>
          <w:b/>
          <w:bCs/>
          <w:sz w:val="48"/>
          <w:szCs w:val="48"/>
        </w:rPr>
        <w:t>40kosui@city.kawasaki.jp</w:t>
      </w:r>
      <w:r w:rsidR="00AD506B" w:rsidRPr="00483E95">
        <w:rPr>
          <w:rFonts w:ascii="Meiryo UI" w:eastAsia="Meiryo UI" w:hAnsi="Meiryo UI" w:hint="eastAsia"/>
          <w:sz w:val="22"/>
        </w:rPr>
        <w:t xml:space="preserve"> </w:t>
      </w:r>
      <w:r w:rsidR="00483E95" w:rsidRPr="00483E95">
        <w:rPr>
          <w:rFonts w:ascii="Meiryo UI" w:eastAsia="Meiryo UI" w:hAnsi="Meiryo UI" w:hint="eastAsia"/>
          <w:sz w:val="32"/>
          <w:szCs w:val="32"/>
        </w:rPr>
        <w:t>まで</w:t>
      </w:r>
      <w:r w:rsidR="00483E95" w:rsidRPr="00066294">
        <w:rPr>
          <w:rFonts w:ascii="Meiryo UI" w:eastAsia="Meiryo UI" w:hAnsi="Meiryo UI" w:hint="eastAsia"/>
          <w:b/>
          <w:sz w:val="32"/>
          <w:szCs w:val="32"/>
          <w:u w:val="wave"/>
        </w:rPr>
        <w:t>メール</w:t>
      </w:r>
      <w:r w:rsidR="00483E95" w:rsidRPr="004D3129">
        <w:rPr>
          <w:rFonts w:ascii="Meiryo UI" w:eastAsia="Meiryo UI" w:hAnsi="Meiryo UI" w:hint="eastAsia"/>
          <w:sz w:val="32"/>
          <w:szCs w:val="32"/>
          <w:u w:val="wave"/>
        </w:rPr>
        <w:t>で</w:t>
      </w:r>
      <w:r w:rsidR="00483E95" w:rsidRPr="00483E95">
        <w:rPr>
          <w:rFonts w:ascii="Meiryo UI" w:eastAsia="Meiryo UI" w:hAnsi="Meiryo UI" w:hint="eastAsia"/>
          <w:sz w:val="32"/>
          <w:szCs w:val="32"/>
        </w:rPr>
        <w:t>お申し込み下さい</w:t>
      </w:r>
    </w:p>
    <w:p w14:paraId="7A157594" w14:textId="78108285" w:rsidR="00863354" w:rsidRPr="00483E95" w:rsidRDefault="00863354" w:rsidP="00863354">
      <w:pPr>
        <w:spacing w:line="0" w:lineRule="atLeast"/>
        <w:ind w:firstLineChars="500" w:firstLine="1800"/>
        <w:rPr>
          <w:rFonts w:ascii="Meiryo UI" w:eastAsia="Meiryo UI" w:hAnsi="Meiryo UI"/>
          <w:sz w:val="22"/>
        </w:rPr>
      </w:pPr>
      <w:r w:rsidRPr="00863354">
        <w:rPr>
          <w:rFonts w:ascii="Meiryo UI" w:eastAsia="Meiryo UI" w:hAnsi="Meiryo UI" w:hint="eastAsia"/>
          <w:sz w:val="36"/>
          <w:szCs w:val="32"/>
          <w:u w:val="wave"/>
        </w:rPr>
        <w:t>「</w:t>
      </w:r>
      <w:r w:rsidR="00600D12">
        <w:rPr>
          <w:rFonts w:ascii="Meiryo UI" w:eastAsia="Meiryo UI" w:hAnsi="Meiryo UI" w:hint="eastAsia"/>
          <w:b/>
          <w:sz w:val="36"/>
          <w:szCs w:val="32"/>
          <w:u w:val="wave"/>
        </w:rPr>
        <w:t>令和４年２月１４日（月</w:t>
      </w:r>
      <w:bookmarkStart w:id="0" w:name="_GoBack"/>
      <w:bookmarkEnd w:id="0"/>
      <w:r w:rsidRPr="00863354">
        <w:rPr>
          <w:rFonts w:ascii="Meiryo UI" w:eastAsia="Meiryo UI" w:hAnsi="Meiryo UI" w:hint="eastAsia"/>
          <w:b/>
          <w:sz w:val="36"/>
          <w:szCs w:val="32"/>
          <w:u w:val="wave"/>
        </w:rPr>
        <w:t>）</w:t>
      </w:r>
      <w:r w:rsidRPr="00863354">
        <w:rPr>
          <w:rFonts w:ascii="Meiryo UI" w:eastAsia="Meiryo UI" w:hAnsi="Meiryo UI" w:hint="eastAsia"/>
          <w:sz w:val="36"/>
          <w:szCs w:val="32"/>
          <w:u w:val="wave"/>
        </w:rPr>
        <w:t>」</w:t>
      </w:r>
      <w:r>
        <w:rPr>
          <w:rFonts w:ascii="Meiryo UI" w:eastAsia="Meiryo UI" w:hAnsi="Meiryo UI" w:hint="eastAsia"/>
          <w:sz w:val="32"/>
          <w:szCs w:val="32"/>
        </w:rPr>
        <w:t>までとさせていただきます。</w:t>
      </w:r>
    </w:p>
    <w:p w14:paraId="4BACF208" w14:textId="62164B2A" w:rsidR="00E75D8A" w:rsidRPr="00CF10DD" w:rsidRDefault="00461873" w:rsidP="00FA340B">
      <w:pPr>
        <w:tabs>
          <w:tab w:val="left" w:pos="1265"/>
        </w:tabs>
        <w:rPr>
          <w:rFonts w:ascii="Lucida Handwriting" w:eastAsia="Meiryo UI" w:hAnsi="Lucida Handwriting"/>
          <w:sz w:val="22"/>
        </w:rPr>
      </w:pPr>
      <w:r>
        <w:rPr>
          <w:rFonts w:ascii="Meiryo UI" w:eastAsia="Meiryo UI" w:hAnsi="Meiryo UI"/>
          <w:sz w:val="22"/>
        </w:rPr>
        <w:tab/>
      </w:r>
    </w:p>
    <w:sectPr w:rsidR="00E75D8A" w:rsidRPr="00CF10DD" w:rsidSect="002F62CA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43A3" w14:textId="77777777" w:rsidR="00CD4995" w:rsidRDefault="00CD4995" w:rsidP="00C01B48">
      <w:r>
        <w:separator/>
      </w:r>
    </w:p>
  </w:endnote>
  <w:endnote w:type="continuationSeparator" w:id="0">
    <w:p w14:paraId="3C362B75" w14:textId="77777777" w:rsidR="00CD4995" w:rsidRDefault="00CD4995" w:rsidP="00C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48C7" w14:textId="77777777" w:rsidR="00CD4995" w:rsidRDefault="00CD4995" w:rsidP="00C01B48">
      <w:r>
        <w:separator/>
      </w:r>
    </w:p>
  </w:footnote>
  <w:footnote w:type="continuationSeparator" w:id="0">
    <w:p w14:paraId="474C74B1" w14:textId="77777777" w:rsidR="00CD4995" w:rsidRDefault="00CD4995" w:rsidP="00C0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6B90" w14:textId="724A7C5B" w:rsidR="00732876" w:rsidRDefault="00732876" w:rsidP="00FA340B">
    <w:pPr>
      <w:ind w:right="890" w:firstLineChars="300" w:firstLine="1560"/>
      <w:jc w:val="right"/>
      <w:rPr>
        <w:rFonts w:ascii="Meiryo UI" w:eastAsia="Meiryo UI" w:hAnsi="Meiryo UI"/>
        <w:color w:val="0D0D0D" w:themeColor="text1" w:themeTint="F2"/>
        <w:sz w:val="22"/>
      </w:rPr>
    </w:pPr>
    <w:r w:rsidRPr="00B820E8">
      <w:rPr>
        <w:rFonts w:ascii="Meiryo UI" w:eastAsia="Meiryo UI" w:hAnsi="Meiryo UI"/>
        <w:noProof/>
        <w:color w:val="0070C0"/>
        <w:sz w:val="52"/>
        <w:szCs w:val="52"/>
        <w:u w:val="double"/>
      </w:rPr>
      <w:drawing>
        <wp:anchor distT="0" distB="0" distL="114300" distR="114300" simplePos="0" relativeHeight="251659264" behindDoc="1" locked="0" layoutInCell="1" allowOverlap="1" wp14:anchorId="37185C93" wp14:editId="367C46B0">
          <wp:simplePos x="0" y="0"/>
          <wp:positionH relativeFrom="margin">
            <wp:posOffset>6161682</wp:posOffset>
          </wp:positionH>
          <wp:positionV relativeFrom="paragraph">
            <wp:posOffset>110987</wp:posOffset>
          </wp:positionV>
          <wp:extent cx="722630" cy="507978"/>
          <wp:effectExtent l="0" t="0" r="1270" b="6985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50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340B" w:rsidRPr="00FA340B">
      <w:rPr>
        <w:rFonts w:ascii="Meiryo UI" w:eastAsia="Meiryo UI" w:hAnsi="Meiryo UI" w:hint="eastAsia"/>
        <w:color w:val="0D0D0D" w:themeColor="text1" w:themeTint="F2"/>
        <w:sz w:val="22"/>
      </w:rPr>
      <w:t>第３期</w:t>
    </w:r>
    <w:r w:rsidR="004D3129">
      <w:rPr>
        <w:rFonts w:ascii="Meiryo UI" w:eastAsia="Meiryo UI" w:hAnsi="Meiryo UI" w:hint="eastAsia"/>
        <w:color w:val="0D0D0D" w:themeColor="text1" w:themeTint="F2"/>
        <w:sz w:val="22"/>
      </w:rPr>
      <w:t>～</w:t>
    </w:r>
    <w:r w:rsidR="00C841FF" w:rsidRPr="00FA340B">
      <w:rPr>
        <w:rFonts w:ascii="Meiryo UI" w:eastAsia="Meiryo UI" w:hAnsi="Meiryo UI" w:hint="eastAsia"/>
        <w:color w:val="0D0D0D" w:themeColor="text1" w:themeTint="F2"/>
        <w:sz w:val="22"/>
      </w:rPr>
      <w:t>第</w:t>
    </w:r>
    <w:r w:rsidR="00C96044" w:rsidRPr="00FA340B">
      <w:rPr>
        <w:rFonts w:ascii="Meiryo UI" w:eastAsia="Meiryo UI" w:hAnsi="Meiryo UI" w:hint="eastAsia"/>
        <w:color w:val="0D0D0D" w:themeColor="text1" w:themeTint="F2"/>
        <w:sz w:val="22"/>
      </w:rPr>
      <w:t>５</w:t>
    </w:r>
    <w:r w:rsidR="006B413A" w:rsidRPr="00FA340B">
      <w:rPr>
        <w:rFonts w:ascii="Meiryo UI" w:eastAsia="Meiryo UI" w:hAnsi="Meiryo UI" w:hint="eastAsia"/>
        <w:color w:val="0D0D0D" w:themeColor="text1" w:themeTint="F2"/>
        <w:sz w:val="22"/>
      </w:rPr>
      <w:t>期</w:t>
    </w:r>
  </w:p>
  <w:p w14:paraId="33D1FF2A" w14:textId="63E1297A" w:rsidR="00732876" w:rsidRDefault="006B413A" w:rsidP="00FA340B">
    <w:pPr>
      <w:ind w:right="890" w:firstLineChars="300" w:firstLine="660"/>
      <w:jc w:val="right"/>
      <w:rPr>
        <w:rFonts w:ascii="Meiryo UI" w:eastAsia="Meiryo UI" w:hAnsi="Meiryo UI"/>
        <w:color w:val="0D0D0D" w:themeColor="text1" w:themeTint="F2"/>
        <w:sz w:val="22"/>
      </w:rPr>
    </w:pPr>
    <w:r w:rsidRPr="00FA340B">
      <w:rPr>
        <w:rFonts w:ascii="Meiryo UI" w:eastAsia="Meiryo UI" w:hAnsi="Meiryo UI" w:hint="eastAsia"/>
        <w:color w:val="0D0D0D" w:themeColor="text1" w:themeTint="F2"/>
        <w:sz w:val="22"/>
      </w:rPr>
      <w:t xml:space="preserve">「かわさき健幸福寿プロジェクト」　</w:t>
    </w:r>
    <w:r w:rsidR="00FA340B">
      <w:rPr>
        <w:rFonts w:ascii="Meiryo UI" w:eastAsia="Meiryo UI" w:hAnsi="Meiryo UI" w:hint="eastAsia"/>
        <w:color w:val="0D0D0D" w:themeColor="text1" w:themeTint="F2"/>
        <w:sz w:val="22"/>
      </w:rPr>
      <w:t xml:space="preserve">　</w:t>
    </w:r>
  </w:p>
  <w:p w14:paraId="7E363446" w14:textId="75400378" w:rsidR="00986EC2" w:rsidRPr="00FA340B" w:rsidRDefault="00FA340B" w:rsidP="00FA340B">
    <w:pPr>
      <w:ind w:right="890" w:firstLineChars="300" w:firstLine="660"/>
      <w:jc w:val="right"/>
      <w:rPr>
        <w:rFonts w:ascii="Meiryo UI" w:eastAsia="Meiryo UI" w:hAnsi="Meiryo UI"/>
        <w:color w:val="0D0D0D" w:themeColor="text1" w:themeTint="F2"/>
        <w:sz w:val="22"/>
      </w:rPr>
    </w:pPr>
    <w:r w:rsidRPr="00FA340B">
      <w:rPr>
        <w:rFonts w:ascii="Meiryo UI" w:eastAsia="Meiryo UI" w:hAnsi="Meiryo UI" w:hint="eastAsia"/>
        <w:color w:val="0D0D0D" w:themeColor="text1" w:themeTint="F2"/>
        <w:sz w:val="22"/>
      </w:rPr>
      <w:t>オンライン</w:t>
    </w:r>
    <w:r w:rsidR="006B413A" w:rsidRPr="00FA340B">
      <w:rPr>
        <w:rFonts w:ascii="Meiryo UI" w:eastAsia="Meiryo UI" w:hAnsi="Meiryo UI" w:hint="eastAsia"/>
        <w:color w:val="0D0D0D" w:themeColor="text1" w:themeTint="F2"/>
        <w:sz w:val="22"/>
      </w:rPr>
      <w:t>事例</w:t>
    </w:r>
    <w:r w:rsidR="00E75D8A" w:rsidRPr="00FA340B">
      <w:rPr>
        <w:rFonts w:ascii="Meiryo UI" w:eastAsia="Meiryo UI" w:hAnsi="Meiryo UI" w:hint="eastAsia"/>
        <w:color w:val="0D0D0D" w:themeColor="text1" w:themeTint="F2"/>
        <w:sz w:val="22"/>
      </w:rPr>
      <w:t>発表</w:t>
    </w:r>
    <w:r w:rsidR="006B413A" w:rsidRPr="00FA340B">
      <w:rPr>
        <w:rFonts w:ascii="Meiryo UI" w:eastAsia="Meiryo UI" w:hAnsi="Meiryo UI" w:hint="eastAsia"/>
        <w:color w:val="0D0D0D" w:themeColor="text1" w:themeTint="F2"/>
        <w:sz w:val="22"/>
      </w:rPr>
      <w:t>＆講演会</w:t>
    </w:r>
    <w:r>
      <w:rPr>
        <w:rFonts w:ascii="Meiryo UI" w:eastAsia="Meiryo UI" w:hAnsi="Meiryo UI" w:hint="eastAsia"/>
        <w:color w:val="0D0D0D" w:themeColor="text1" w:themeTint="F2"/>
        <w:sz w:val="22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354"/>
    <w:multiLevelType w:val="hybridMultilevel"/>
    <w:tmpl w:val="E37C97C8"/>
    <w:lvl w:ilvl="0" w:tplc="5032139E">
      <w:numFmt w:val="bullet"/>
      <w:lvlText w:val="※"/>
      <w:lvlJc w:val="left"/>
      <w:pPr>
        <w:ind w:left="312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48A52A32"/>
    <w:multiLevelType w:val="hybridMultilevel"/>
    <w:tmpl w:val="25464E8E"/>
    <w:lvl w:ilvl="0" w:tplc="BA98D0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E"/>
    <w:rsid w:val="00007B58"/>
    <w:rsid w:val="00031644"/>
    <w:rsid w:val="00032D22"/>
    <w:rsid w:val="00042E82"/>
    <w:rsid w:val="0006160A"/>
    <w:rsid w:val="00064C60"/>
    <w:rsid w:val="00066294"/>
    <w:rsid w:val="00075E1E"/>
    <w:rsid w:val="000832B7"/>
    <w:rsid w:val="000A6ECF"/>
    <w:rsid w:val="000D595D"/>
    <w:rsid w:val="000D78C7"/>
    <w:rsid w:val="001014B3"/>
    <w:rsid w:val="00113106"/>
    <w:rsid w:val="00133A75"/>
    <w:rsid w:val="0014429D"/>
    <w:rsid w:val="00157D5D"/>
    <w:rsid w:val="00175A1A"/>
    <w:rsid w:val="001848B7"/>
    <w:rsid w:val="00190F67"/>
    <w:rsid w:val="001A11A0"/>
    <w:rsid w:val="001D0F05"/>
    <w:rsid w:val="0020370C"/>
    <w:rsid w:val="00210836"/>
    <w:rsid w:val="002234FF"/>
    <w:rsid w:val="00224C8A"/>
    <w:rsid w:val="002412A5"/>
    <w:rsid w:val="002436D0"/>
    <w:rsid w:val="0025039C"/>
    <w:rsid w:val="002608C3"/>
    <w:rsid w:val="00262EF1"/>
    <w:rsid w:val="00266598"/>
    <w:rsid w:val="00267D82"/>
    <w:rsid w:val="0027323C"/>
    <w:rsid w:val="002B2752"/>
    <w:rsid w:val="002C1037"/>
    <w:rsid w:val="002C236A"/>
    <w:rsid w:val="002E1E0E"/>
    <w:rsid w:val="002E24EA"/>
    <w:rsid w:val="002E2886"/>
    <w:rsid w:val="002E32FF"/>
    <w:rsid w:val="002E73FE"/>
    <w:rsid w:val="002F46F1"/>
    <w:rsid w:val="002F4AAF"/>
    <w:rsid w:val="002F62CA"/>
    <w:rsid w:val="003062CE"/>
    <w:rsid w:val="00316D3F"/>
    <w:rsid w:val="003451CE"/>
    <w:rsid w:val="003569D1"/>
    <w:rsid w:val="003570BD"/>
    <w:rsid w:val="003B415B"/>
    <w:rsid w:val="003C0750"/>
    <w:rsid w:val="003E1BCA"/>
    <w:rsid w:val="00406B40"/>
    <w:rsid w:val="00410D6E"/>
    <w:rsid w:val="0042287F"/>
    <w:rsid w:val="004231B8"/>
    <w:rsid w:val="0042568D"/>
    <w:rsid w:val="00447A03"/>
    <w:rsid w:val="0045113F"/>
    <w:rsid w:val="00461873"/>
    <w:rsid w:val="00476C25"/>
    <w:rsid w:val="00483E95"/>
    <w:rsid w:val="00487662"/>
    <w:rsid w:val="004A0B28"/>
    <w:rsid w:val="004D2A35"/>
    <w:rsid w:val="004D3129"/>
    <w:rsid w:val="004E197F"/>
    <w:rsid w:val="00500765"/>
    <w:rsid w:val="0052002F"/>
    <w:rsid w:val="00527768"/>
    <w:rsid w:val="00542AE6"/>
    <w:rsid w:val="0054467C"/>
    <w:rsid w:val="005511D1"/>
    <w:rsid w:val="00551BF2"/>
    <w:rsid w:val="00577333"/>
    <w:rsid w:val="00590BD8"/>
    <w:rsid w:val="005A1C6E"/>
    <w:rsid w:val="005A236C"/>
    <w:rsid w:val="005A360E"/>
    <w:rsid w:val="005C3E57"/>
    <w:rsid w:val="005F4856"/>
    <w:rsid w:val="00600D12"/>
    <w:rsid w:val="006030BD"/>
    <w:rsid w:val="00651F27"/>
    <w:rsid w:val="00654F75"/>
    <w:rsid w:val="00672ECA"/>
    <w:rsid w:val="006837F8"/>
    <w:rsid w:val="00690239"/>
    <w:rsid w:val="006B413A"/>
    <w:rsid w:val="006B488A"/>
    <w:rsid w:val="00703EEA"/>
    <w:rsid w:val="00717103"/>
    <w:rsid w:val="00732876"/>
    <w:rsid w:val="00732B4D"/>
    <w:rsid w:val="00747C7F"/>
    <w:rsid w:val="007601B5"/>
    <w:rsid w:val="007670C3"/>
    <w:rsid w:val="00773CC6"/>
    <w:rsid w:val="00773FC5"/>
    <w:rsid w:val="00777F30"/>
    <w:rsid w:val="007847E6"/>
    <w:rsid w:val="00796EDC"/>
    <w:rsid w:val="007A024B"/>
    <w:rsid w:val="007A6214"/>
    <w:rsid w:val="007B345C"/>
    <w:rsid w:val="007C366B"/>
    <w:rsid w:val="007C5F1C"/>
    <w:rsid w:val="0081158E"/>
    <w:rsid w:val="00816E28"/>
    <w:rsid w:val="0082057F"/>
    <w:rsid w:val="0082584C"/>
    <w:rsid w:val="00825924"/>
    <w:rsid w:val="008360AA"/>
    <w:rsid w:val="00837DF0"/>
    <w:rsid w:val="0085079B"/>
    <w:rsid w:val="00863354"/>
    <w:rsid w:val="008719C5"/>
    <w:rsid w:val="0087278D"/>
    <w:rsid w:val="0088231A"/>
    <w:rsid w:val="008853C6"/>
    <w:rsid w:val="008859B6"/>
    <w:rsid w:val="00894179"/>
    <w:rsid w:val="00894FAE"/>
    <w:rsid w:val="008B62A5"/>
    <w:rsid w:val="008D3001"/>
    <w:rsid w:val="008E0B68"/>
    <w:rsid w:val="008E5493"/>
    <w:rsid w:val="008E579F"/>
    <w:rsid w:val="008F4B66"/>
    <w:rsid w:val="008F4CF1"/>
    <w:rsid w:val="008F5356"/>
    <w:rsid w:val="009137F4"/>
    <w:rsid w:val="009162AA"/>
    <w:rsid w:val="00942293"/>
    <w:rsid w:val="00952BB2"/>
    <w:rsid w:val="0095430F"/>
    <w:rsid w:val="00956545"/>
    <w:rsid w:val="00967879"/>
    <w:rsid w:val="009740E8"/>
    <w:rsid w:val="00977B0A"/>
    <w:rsid w:val="00977F71"/>
    <w:rsid w:val="00983C91"/>
    <w:rsid w:val="00986EC2"/>
    <w:rsid w:val="00992DB9"/>
    <w:rsid w:val="00995417"/>
    <w:rsid w:val="009A28D7"/>
    <w:rsid w:val="009C39C3"/>
    <w:rsid w:val="009C708C"/>
    <w:rsid w:val="009D106B"/>
    <w:rsid w:val="009D4646"/>
    <w:rsid w:val="00A10C25"/>
    <w:rsid w:val="00A33F92"/>
    <w:rsid w:val="00A347AD"/>
    <w:rsid w:val="00A37810"/>
    <w:rsid w:val="00A44D9A"/>
    <w:rsid w:val="00A54374"/>
    <w:rsid w:val="00A914C0"/>
    <w:rsid w:val="00AA5100"/>
    <w:rsid w:val="00AC0165"/>
    <w:rsid w:val="00AC07CE"/>
    <w:rsid w:val="00AD506B"/>
    <w:rsid w:val="00AD57C1"/>
    <w:rsid w:val="00AF0D86"/>
    <w:rsid w:val="00AF1893"/>
    <w:rsid w:val="00B06337"/>
    <w:rsid w:val="00B25F35"/>
    <w:rsid w:val="00B3445E"/>
    <w:rsid w:val="00B37823"/>
    <w:rsid w:val="00B422D5"/>
    <w:rsid w:val="00B42EEC"/>
    <w:rsid w:val="00B539AC"/>
    <w:rsid w:val="00B55A7D"/>
    <w:rsid w:val="00B67A91"/>
    <w:rsid w:val="00B820E8"/>
    <w:rsid w:val="00B8476D"/>
    <w:rsid w:val="00B93505"/>
    <w:rsid w:val="00BB1B69"/>
    <w:rsid w:val="00BD75DD"/>
    <w:rsid w:val="00BE090B"/>
    <w:rsid w:val="00BE5CBB"/>
    <w:rsid w:val="00BF390F"/>
    <w:rsid w:val="00BF3A14"/>
    <w:rsid w:val="00C01B48"/>
    <w:rsid w:val="00C02F47"/>
    <w:rsid w:val="00C175E1"/>
    <w:rsid w:val="00C503CB"/>
    <w:rsid w:val="00C63B4B"/>
    <w:rsid w:val="00C841FF"/>
    <w:rsid w:val="00C921E9"/>
    <w:rsid w:val="00C928BA"/>
    <w:rsid w:val="00C96044"/>
    <w:rsid w:val="00CA2D9F"/>
    <w:rsid w:val="00CA303A"/>
    <w:rsid w:val="00CA7ECF"/>
    <w:rsid w:val="00CB5416"/>
    <w:rsid w:val="00CB7211"/>
    <w:rsid w:val="00CD4995"/>
    <w:rsid w:val="00CD4C73"/>
    <w:rsid w:val="00CE2E41"/>
    <w:rsid w:val="00CF10DD"/>
    <w:rsid w:val="00CF26C7"/>
    <w:rsid w:val="00D00193"/>
    <w:rsid w:val="00D10034"/>
    <w:rsid w:val="00D10F9A"/>
    <w:rsid w:val="00D14483"/>
    <w:rsid w:val="00D162E2"/>
    <w:rsid w:val="00D30EA1"/>
    <w:rsid w:val="00D3115C"/>
    <w:rsid w:val="00D3127F"/>
    <w:rsid w:val="00D35079"/>
    <w:rsid w:val="00D36A80"/>
    <w:rsid w:val="00D54C7B"/>
    <w:rsid w:val="00D55321"/>
    <w:rsid w:val="00D573BB"/>
    <w:rsid w:val="00D65E5E"/>
    <w:rsid w:val="00D85ECF"/>
    <w:rsid w:val="00D93AAC"/>
    <w:rsid w:val="00D96583"/>
    <w:rsid w:val="00DA2909"/>
    <w:rsid w:val="00DA55B7"/>
    <w:rsid w:val="00DB10FE"/>
    <w:rsid w:val="00DB4547"/>
    <w:rsid w:val="00E03D6E"/>
    <w:rsid w:val="00E04C53"/>
    <w:rsid w:val="00E05C9B"/>
    <w:rsid w:val="00E10767"/>
    <w:rsid w:val="00E15D39"/>
    <w:rsid w:val="00E15ECE"/>
    <w:rsid w:val="00E2078C"/>
    <w:rsid w:val="00E31595"/>
    <w:rsid w:val="00E467B4"/>
    <w:rsid w:val="00E53BE4"/>
    <w:rsid w:val="00E75D8A"/>
    <w:rsid w:val="00EB6F53"/>
    <w:rsid w:val="00EE61B2"/>
    <w:rsid w:val="00EF4DC9"/>
    <w:rsid w:val="00F002C4"/>
    <w:rsid w:val="00F30BF1"/>
    <w:rsid w:val="00F327EB"/>
    <w:rsid w:val="00F354CC"/>
    <w:rsid w:val="00F42C64"/>
    <w:rsid w:val="00F529B1"/>
    <w:rsid w:val="00F6114D"/>
    <w:rsid w:val="00F62E76"/>
    <w:rsid w:val="00F63D37"/>
    <w:rsid w:val="00F661E2"/>
    <w:rsid w:val="00F668AF"/>
    <w:rsid w:val="00F727DA"/>
    <w:rsid w:val="00F72D5B"/>
    <w:rsid w:val="00F823D3"/>
    <w:rsid w:val="00F82910"/>
    <w:rsid w:val="00F91074"/>
    <w:rsid w:val="00F92347"/>
    <w:rsid w:val="00FA2B5A"/>
    <w:rsid w:val="00FA340B"/>
    <w:rsid w:val="00FC3248"/>
    <w:rsid w:val="00FC79E5"/>
    <w:rsid w:val="00FD071C"/>
    <w:rsid w:val="00FD489C"/>
    <w:rsid w:val="00FE309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B44C7C"/>
  <w15:chartTrackingRefBased/>
  <w15:docId w15:val="{39543AAF-9555-4CD8-BBBE-41B8A742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48"/>
  </w:style>
  <w:style w:type="paragraph" w:styleId="a6">
    <w:name w:val="footer"/>
    <w:basedOn w:val="a"/>
    <w:link w:val="a7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48"/>
  </w:style>
  <w:style w:type="paragraph" w:styleId="2">
    <w:name w:val="Body Text Indent 2"/>
    <w:basedOn w:val="a"/>
    <w:link w:val="20"/>
    <w:uiPriority w:val="99"/>
    <w:unhideWhenUsed/>
    <w:rsid w:val="000D595D"/>
    <w:pPr>
      <w:widowControl/>
      <w:spacing w:line="360" w:lineRule="auto"/>
      <w:ind w:leftChars="100" w:left="210" w:firstLineChars="100" w:firstLine="210"/>
      <w:jc w:val="left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uiPriority w:val="99"/>
    <w:rsid w:val="000D595D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00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10F9A"/>
  </w:style>
  <w:style w:type="character" w:customStyle="1" w:styleId="ab">
    <w:name w:val="日付 (文字)"/>
    <w:basedOn w:val="a0"/>
    <w:link w:val="aa"/>
    <w:uiPriority w:val="99"/>
    <w:semiHidden/>
    <w:rsid w:val="00D1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8669-E46C-43BB-90CB-96B4E8C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房子</dc:creator>
  <cp:keywords/>
  <dc:description/>
  <cp:lastModifiedBy>川崎市</cp:lastModifiedBy>
  <cp:revision>4</cp:revision>
  <cp:lastPrinted>2022-01-24T07:46:00Z</cp:lastPrinted>
  <dcterms:created xsi:type="dcterms:W3CDTF">2022-01-24T07:47:00Z</dcterms:created>
  <dcterms:modified xsi:type="dcterms:W3CDTF">2022-02-07T06:00:00Z</dcterms:modified>
</cp:coreProperties>
</file>